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14:paraId="0DAC25DD" w14:textId="77777777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14:paraId="0FD3DCA4" w14:textId="77777777"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14:paraId="4DC44590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7DAD71D0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1F423DD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0E108CF6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2BFC6B46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14:paraId="16E6FE0F" w14:textId="77777777" w:rsidTr="00EC1DC8">
        <w:trPr>
          <w:trHeight w:val="651"/>
        </w:trPr>
        <w:tc>
          <w:tcPr>
            <w:tcW w:w="2411" w:type="dxa"/>
            <w:vMerge/>
          </w:tcPr>
          <w:p w14:paraId="20354310" w14:textId="77777777"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14:paraId="365A83FF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986968B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4B4A2238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14:paraId="760FA25F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50D50328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14:paraId="4B86F004" w14:textId="77777777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36AD47D6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0A9B409" w14:textId="77777777"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796C8832" w14:textId="77777777"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3B1D894" w14:textId="77777777" w:rsidR="006C32F9" w:rsidRPr="00192E08" w:rsidRDefault="006C32F9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68CE8DB0" w14:textId="77777777" w:rsidR="006C32F9" w:rsidRPr="00192E08" w:rsidRDefault="00DE60FC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Dyniowa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571E96AB" w14:textId="77777777"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14:paraId="05A27539" w14:textId="77777777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12B2B7C0" w14:textId="77777777"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D40029C" w14:textId="77777777" w:rsidR="003619AA" w:rsidRPr="00192E08" w:rsidRDefault="00A23BEB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Dzień wolny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BB10DE9" w14:textId="77777777" w:rsidR="00A33D32" w:rsidRPr="00727CF4" w:rsidRDefault="00A23BEB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Dzień woln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26F8B91" w14:textId="77777777" w:rsidR="003619AA" w:rsidRPr="00727CF4" w:rsidRDefault="00A23BEB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Dzień wolny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6C4A3767" w14:textId="77777777" w:rsidR="00A33D32" w:rsidRPr="00727CF4" w:rsidRDefault="00A33D32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763C62AD" w14:textId="68391F37" w:rsidR="00D33F8C" w:rsidRPr="00727CF4" w:rsidRDefault="003710B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Łazanki z kapusta kiszoną</w:t>
            </w:r>
            <w:r w:rsidR="00DE60FC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CB7C66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</w:tr>
      <w:tr w:rsidR="00A14DB7" w:rsidRPr="006C32F9" w14:paraId="45F440EE" w14:textId="77777777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4477AE40" w14:textId="77777777"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E649CF9" w14:textId="77777777" w:rsidR="00A14DB7" w:rsidRPr="00192E08" w:rsidRDefault="00A14DB7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4E6E07D" w14:textId="77777777" w:rsidR="00A14DB7" w:rsidRPr="00727CF4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83EE1B2" w14:textId="77777777" w:rsidR="00EC1DC8" w:rsidRPr="00727CF4" w:rsidRDefault="00EC1DC8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3F652BAD" w14:textId="77777777" w:rsidR="00A14DB7" w:rsidRPr="00727CF4" w:rsidRDefault="00DE60FC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abłko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274966AA" w14:textId="77777777" w:rsidR="00A33D32" w:rsidRPr="00727CF4" w:rsidRDefault="00A33D3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14:paraId="466BB4A4" w14:textId="77777777"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DBD2" w14:textId="77777777" w:rsidR="00BB2901" w:rsidRDefault="00BB2901" w:rsidP="006C32F9">
      <w:pPr>
        <w:spacing w:after="0" w:line="240" w:lineRule="auto"/>
      </w:pPr>
      <w:r>
        <w:separator/>
      </w:r>
    </w:p>
  </w:endnote>
  <w:endnote w:type="continuationSeparator" w:id="0">
    <w:p w14:paraId="5F19DABA" w14:textId="77777777" w:rsidR="00BB2901" w:rsidRDefault="00BB290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0820" w14:textId="77777777"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1C12" w14:textId="77777777" w:rsidR="00BB2901" w:rsidRDefault="00BB2901" w:rsidP="006C32F9">
      <w:pPr>
        <w:spacing w:after="0" w:line="240" w:lineRule="auto"/>
      </w:pPr>
      <w:r>
        <w:separator/>
      </w:r>
    </w:p>
  </w:footnote>
  <w:footnote w:type="continuationSeparator" w:id="0">
    <w:p w14:paraId="7DC9F297" w14:textId="77777777" w:rsidR="00BB2901" w:rsidRDefault="00BB290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 w14:paraId="1367B914" w14:textId="77777777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14:paraId="1834471E" w14:textId="257B9F7A" w:rsidR="006C32F9" w:rsidRDefault="006C32F9" w:rsidP="00DE60FC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3710BC">
                <w:rPr>
                  <w:rFonts w:ascii="Segoe Script" w:hAnsi="Segoe Script"/>
                  <w:b/>
                  <w:caps/>
                  <w:sz w:val="40"/>
                  <w:szCs w:val="40"/>
                </w:rPr>
                <w:t>03</w:t>
              </w:r>
              <w:r w:rsidR="00DE60FC">
                <w:rPr>
                  <w:rFonts w:ascii="Segoe Script" w:hAnsi="Segoe Script"/>
                  <w:b/>
                  <w:caps/>
                  <w:sz w:val="40"/>
                  <w:szCs w:val="40"/>
                </w:rPr>
                <w:t>.1</w:t>
              </w:r>
              <w:r w:rsidR="003710BC">
                <w:rPr>
                  <w:rFonts w:ascii="Segoe Script" w:hAnsi="Segoe Script"/>
                  <w:b/>
                  <w:caps/>
                  <w:sz w:val="40"/>
                  <w:szCs w:val="40"/>
                </w:rPr>
                <w:t>1</w:t>
              </w:r>
              <w:r w:rsidR="00DE60FC">
                <w:rPr>
                  <w:rFonts w:ascii="Segoe Script" w:hAnsi="Segoe Script"/>
                  <w:b/>
                  <w:caps/>
                  <w:sz w:val="40"/>
                  <w:szCs w:val="40"/>
                </w:rPr>
                <w:t>-04.11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6-01T00:00:00Z">
            <w:dateFormat w:val="d MMMM yyyy"/>
            <w:lid w:val="pl-PL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28991281" w14:textId="77777777" w:rsidR="006C32F9" w:rsidRDefault="00A23BEB" w:rsidP="00DE60FC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czerwca 2022</w:t>
              </w:r>
            </w:p>
          </w:tc>
        </w:sdtContent>
      </w:sdt>
    </w:tr>
  </w:tbl>
  <w:p w14:paraId="0D34026B" w14:textId="77777777"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10BC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57C8D"/>
    <w:rsid w:val="00982D5D"/>
    <w:rsid w:val="00990FF1"/>
    <w:rsid w:val="009920F1"/>
    <w:rsid w:val="009F3B2C"/>
    <w:rsid w:val="00A14DB7"/>
    <w:rsid w:val="00A23BEB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BB2901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DE60FC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40CA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BC399A"/>
    <w:rsid w:val="00C65D00"/>
    <w:rsid w:val="00D33D18"/>
    <w:rsid w:val="00E76CDF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258ED-B040-4175-8C49-F61C986C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31.10-04.11.2022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31.10-04.11.2022</dc:title>
  <dc:creator>Kamila Kierzkowska</dc:creator>
  <cp:lastModifiedBy> </cp:lastModifiedBy>
  <cp:revision>19</cp:revision>
  <cp:lastPrinted>2022-10-27T11:12:00Z</cp:lastPrinted>
  <dcterms:created xsi:type="dcterms:W3CDTF">2020-01-15T09:32:00Z</dcterms:created>
  <dcterms:modified xsi:type="dcterms:W3CDTF">2022-10-28T17:15:00Z</dcterms:modified>
</cp:coreProperties>
</file>